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4C8E" w14:textId="00F316CC" w:rsidR="00433EB9" w:rsidRDefault="00433EB9" w:rsidP="00C731B9">
      <w:pPr>
        <w:pStyle w:val="a7"/>
        <w:tabs>
          <w:tab w:val="right" w:pos="7664"/>
        </w:tabs>
      </w:pPr>
      <w:r>
        <w:t>202</w:t>
      </w:r>
      <w:r w:rsidR="004A76F1">
        <w:t>3</w:t>
      </w:r>
      <w:r>
        <w:t>年</w:t>
      </w:r>
      <w:r w:rsidR="004A76F1">
        <w:t>1</w:t>
      </w:r>
      <w:r>
        <w:t>月吉日</w:t>
      </w:r>
    </w:p>
    <w:p w14:paraId="56C6BB1A" w14:textId="77777777" w:rsidR="00433EB9" w:rsidRDefault="00433EB9" w:rsidP="00433EB9">
      <w:pPr>
        <w:pStyle w:val="a7"/>
        <w:tabs>
          <w:tab w:val="right" w:pos="7664"/>
        </w:tabs>
        <w:jc w:val="left"/>
      </w:pPr>
      <w:r>
        <w:rPr>
          <w:rFonts w:hint="eastAsia"/>
        </w:rPr>
        <w:t>各　位</w:t>
      </w:r>
    </w:p>
    <w:p w14:paraId="2104B448" w14:textId="196B06F6" w:rsidR="00433EB9" w:rsidRDefault="00433EB9" w:rsidP="00433EB9">
      <w:pPr>
        <w:pStyle w:val="a7"/>
        <w:tabs>
          <w:tab w:val="right" w:pos="7664"/>
        </w:tabs>
      </w:pPr>
      <w:r>
        <w:rPr>
          <w:rFonts w:hint="eastAsia"/>
        </w:rPr>
        <w:t>株式会社シングローバル</w:t>
      </w:r>
    </w:p>
    <w:p w14:paraId="4C84EDD8" w14:textId="77777777" w:rsidR="00433EB9" w:rsidRDefault="00433EB9" w:rsidP="00433EB9">
      <w:pPr>
        <w:pStyle w:val="a7"/>
        <w:tabs>
          <w:tab w:val="right" w:pos="7664"/>
        </w:tabs>
        <w:rPr>
          <w:lang w:eastAsia="zh-TW"/>
        </w:rPr>
      </w:pPr>
      <w:r>
        <w:rPr>
          <w:rFonts w:hint="eastAsia"/>
          <w:lang w:eastAsia="zh-TW"/>
        </w:rPr>
        <w:t>代表取締役　川原新一郎</w:t>
      </w:r>
    </w:p>
    <w:p w14:paraId="22A56072" w14:textId="4D96ED05" w:rsidR="00433EB9" w:rsidRDefault="00433EB9" w:rsidP="00D6709E">
      <w:pPr>
        <w:pStyle w:val="a7"/>
        <w:tabs>
          <w:tab w:val="right" w:pos="7664"/>
        </w:tabs>
        <w:jc w:val="left"/>
        <w:rPr>
          <w:rFonts w:eastAsia="PMingLiU"/>
          <w:lang w:eastAsia="zh-TW"/>
        </w:rPr>
      </w:pPr>
    </w:p>
    <w:p w14:paraId="320FA6E5" w14:textId="77777777" w:rsidR="00513E43" w:rsidRPr="00205245" w:rsidRDefault="00513E43" w:rsidP="00D6709E">
      <w:pPr>
        <w:pStyle w:val="a7"/>
        <w:tabs>
          <w:tab w:val="right" w:pos="7664"/>
        </w:tabs>
        <w:jc w:val="left"/>
        <w:rPr>
          <w:rFonts w:eastAsia="PMingLiU"/>
          <w:lang w:eastAsia="zh-TW"/>
        </w:rPr>
      </w:pPr>
    </w:p>
    <w:p w14:paraId="3D71BB3F" w14:textId="03B85FC0" w:rsidR="00433EB9" w:rsidRDefault="00433EB9" w:rsidP="00092630">
      <w:pPr>
        <w:pStyle w:val="a7"/>
        <w:tabs>
          <w:tab w:val="right" w:pos="7664"/>
        </w:tabs>
        <w:jc w:val="center"/>
      </w:pPr>
      <w:r>
        <w:rPr>
          <w:rFonts w:hint="eastAsia"/>
        </w:rPr>
        <w:t>『九州</w:t>
      </w:r>
      <w:r w:rsidR="00A1169F">
        <w:rPr>
          <w:rFonts w:hint="eastAsia"/>
        </w:rPr>
        <w:t>食品フェア</w:t>
      </w:r>
      <w:r>
        <w:t>inマカオ202</w:t>
      </w:r>
      <w:r w:rsidR="004A76F1">
        <w:t>3</w:t>
      </w:r>
      <w:r w:rsidR="00092630">
        <w:t>(</w:t>
      </w:r>
      <w:r w:rsidR="00092630">
        <w:rPr>
          <w:rFonts w:hint="eastAsia"/>
        </w:rPr>
        <w:t>仮</w:t>
      </w:r>
      <w:r w:rsidR="00092630">
        <w:t>)</w:t>
      </w:r>
      <w:r>
        <w:t>』の開催について【ご案内】</w:t>
      </w:r>
    </w:p>
    <w:p w14:paraId="4F2944D1" w14:textId="77777777" w:rsidR="00433EB9" w:rsidRDefault="00433EB9" w:rsidP="00D6709E">
      <w:pPr>
        <w:pStyle w:val="a7"/>
        <w:tabs>
          <w:tab w:val="right" w:pos="7664"/>
        </w:tabs>
        <w:jc w:val="left"/>
      </w:pPr>
    </w:p>
    <w:p w14:paraId="7D41D319" w14:textId="2AC039E7" w:rsidR="00433EB9" w:rsidRDefault="004A76F1" w:rsidP="00433EB9">
      <w:pPr>
        <w:pStyle w:val="a7"/>
        <w:tabs>
          <w:tab w:val="right" w:pos="7664"/>
        </w:tabs>
        <w:ind w:firstLineChars="100" w:firstLine="210"/>
        <w:jc w:val="left"/>
      </w:pPr>
      <w:r w:rsidRPr="004A76F1">
        <w:rPr>
          <w:rFonts w:hint="eastAsia"/>
        </w:rPr>
        <w:t>大寒</w:t>
      </w:r>
      <w:r w:rsidR="00092630" w:rsidRPr="00092630">
        <w:rPr>
          <w:rFonts w:hint="eastAsia"/>
        </w:rPr>
        <w:t>の候</w:t>
      </w:r>
      <w:r w:rsidR="00092630">
        <w:rPr>
          <w:rFonts w:hint="eastAsia"/>
        </w:rPr>
        <w:t xml:space="preserve">, </w:t>
      </w:r>
      <w:r w:rsidR="00433EB9">
        <w:t>皆様におかれましては，益々ご清栄のこととお喜び申し上げます。</w:t>
      </w:r>
    </w:p>
    <w:p w14:paraId="6723A3AD" w14:textId="77777777" w:rsidR="00092630" w:rsidRPr="001C6814" w:rsidRDefault="00433EB9" w:rsidP="00433EB9">
      <w:pPr>
        <w:pStyle w:val="a7"/>
        <w:tabs>
          <w:tab w:val="right" w:pos="7664"/>
        </w:tabs>
        <w:jc w:val="left"/>
      </w:pPr>
      <w:r>
        <w:rPr>
          <w:rFonts w:hint="eastAsia"/>
        </w:rPr>
        <w:t xml:space="preserve">　</w:t>
      </w:r>
      <w:r w:rsidRPr="001C6814">
        <w:rPr>
          <w:rFonts w:hint="eastAsia"/>
        </w:rPr>
        <w:t>さて弊社では，マカオ唯一の百貨店「</w:t>
      </w:r>
      <w:r w:rsidRPr="001C6814">
        <w:t>New Yaohan」での食品フェアを下記のとおり企画しており，</w:t>
      </w:r>
    </w:p>
    <w:p w14:paraId="614C69BB" w14:textId="38B4B205" w:rsidR="00433EB9" w:rsidRPr="005C66DC" w:rsidRDefault="004A76F1" w:rsidP="00433EB9">
      <w:pPr>
        <w:pStyle w:val="a7"/>
        <w:tabs>
          <w:tab w:val="right" w:pos="7664"/>
        </w:tabs>
        <w:jc w:val="left"/>
      </w:pPr>
      <w:r>
        <w:t>6</w:t>
      </w:r>
      <w:r w:rsidR="00433EB9" w:rsidRPr="005C66DC">
        <w:t>回目となる今回</w:t>
      </w:r>
      <w:r w:rsidR="00C30F53" w:rsidRPr="005C66DC">
        <w:rPr>
          <w:rFonts w:hint="eastAsia"/>
        </w:rPr>
        <w:t>も</w:t>
      </w:r>
      <w:r w:rsidR="00092630" w:rsidRPr="005C66DC">
        <w:rPr>
          <w:rFonts w:hint="eastAsia"/>
        </w:rPr>
        <w:t>九州</w:t>
      </w:r>
      <w:r w:rsidR="008C0BB3" w:rsidRPr="005C66DC">
        <w:rPr>
          <w:rFonts w:hint="eastAsia"/>
        </w:rPr>
        <w:t>全域</w:t>
      </w:r>
      <w:r w:rsidR="00433EB9" w:rsidRPr="005C66DC">
        <w:t>の食品</w:t>
      </w:r>
      <w:r w:rsidR="00092630" w:rsidRPr="005C66DC">
        <w:rPr>
          <w:rFonts w:hint="eastAsia"/>
        </w:rPr>
        <w:t>を</w:t>
      </w:r>
      <w:r w:rsidR="00433EB9" w:rsidRPr="005C66DC">
        <w:t>マカオへ提案</w:t>
      </w:r>
      <w:r w:rsidR="00CF65B3" w:rsidRPr="005C66DC">
        <w:rPr>
          <w:rFonts w:hint="eastAsia"/>
        </w:rPr>
        <w:t>いたし</w:t>
      </w:r>
      <w:r w:rsidR="00433EB9" w:rsidRPr="005C66DC">
        <w:t>ます。</w:t>
      </w:r>
    </w:p>
    <w:p w14:paraId="4BDF07A8" w14:textId="61212900" w:rsidR="009872F0" w:rsidRPr="005C66DC" w:rsidRDefault="00A252CC" w:rsidP="00433EB9">
      <w:pPr>
        <w:pStyle w:val="a7"/>
        <w:tabs>
          <w:tab w:val="right" w:pos="7664"/>
        </w:tabs>
        <w:jc w:val="left"/>
      </w:pPr>
      <w:r w:rsidRPr="005C66DC">
        <w:rPr>
          <w:rFonts w:hint="eastAsia"/>
        </w:rPr>
        <w:t xml:space="preserve">　またコロナ禍以前に実施しておりました、当フェアに合わせて、販売する商品の企業の皆様とともにマカオへ出向き、フェアのサポート並びに、現地の視察・バイヤーとの意見交換を</w:t>
      </w:r>
      <w:r w:rsidR="00AD2DE1" w:rsidRPr="005C66DC">
        <w:rPr>
          <w:rFonts w:hint="eastAsia"/>
        </w:rPr>
        <w:t>予定</w:t>
      </w:r>
      <w:r w:rsidRPr="005C66DC">
        <w:rPr>
          <w:rFonts w:hint="eastAsia"/>
        </w:rPr>
        <w:t>しております。</w:t>
      </w:r>
    </w:p>
    <w:p w14:paraId="4B5F3A29" w14:textId="7BC518CB" w:rsidR="00695CD6" w:rsidRPr="00A427D5" w:rsidRDefault="00433EB9" w:rsidP="00D6709E">
      <w:pPr>
        <w:pStyle w:val="a7"/>
        <w:tabs>
          <w:tab w:val="right" w:pos="7664"/>
        </w:tabs>
        <w:jc w:val="left"/>
        <w:rPr>
          <w:rFonts w:hint="eastAsia"/>
        </w:rPr>
      </w:pPr>
      <w:r w:rsidRPr="005C66DC">
        <w:rPr>
          <w:rFonts w:hint="eastAsia"/>
        </w:rPr>
        <w:t xml:space="preserve">　つきましては，</w:t>
      </w:r>
      <w:r w:rsidRPr="005C66DC">
        <w:rPr>
          <w:rFonts w:hint="eastAsia"/>
          <w:u w:val="single"/>
        </w:rPr>
        <w:t>下記の内容をご確認，ご了承いただいた上で，</w:t>
      </w:r>
      <w:r w:rsidRPr="005C66DC">
        <w:rPr>
          <w:rFonts w:hint="eastAsia"/>
        </w:rPr>
        <w:t>当フェアへの商品提案をご検討いただ</w:t>
      </w:r>
      <w:r>
        <w:rPr>
          <w:rFonts w:hint="eastAsia"/>
        </w:rPr>
        <w:t>けますと幸いです。商品のご提案をご希望される場合は，別添の</w:t>
      </w:r>
      <w:r>
        <w:t>Excelファイル「申込書」「商品見積書」をご記入の上</w:t>
      </w:r>
      <w:r w:rsidRPr="00A54B2C">
        <w:t>，</w:t>
      </w:r>
      <w:r w:rsidR="004A76F1" w:rsidRPr="00A54B2C">
        <w:rPr>
          <w:u w:val="single"/>
        </w:rPr>
        <w:t>2</w:t>
      </w:r>
      <w:r w:rsidRPr="00A54B2C">
        <w:rPr>
          <w:u w:val="single"/>
        </w:rPr>
        <w:t>月</w:t>
      </w:r>
      <w:r w:rsidR="004A76F1" w:rsidRPr="00A54B2C">
        <w:rPr>
          <w:rFonts w:hint="eastAsia"/>
          <w:u w:val="single"/>
        </w:rPr>
        <w:t>2</w:t>
      </w:r>
      <w:r w:rsidR="00A427D5" w:rsidRPr="00A54B2C">
        <w:rPr>
          <w:u w:val="single"/>
        </w:rPr>
        <w:t>8</w:t>
      </w:r>
      <w:r w:rsidRPr="00A54B2C">
        <w:rPr>
          <w:u w:val="single"/>
        </w:rPr>
        <w:t>日(</w:t>
      </w:r>
      <w:r w:rsidR="00A427D5" w:rsidRPr="00A54B2C">
        <w:rPr>
          <w:rFonts w:hint="eastAsia"/>
          <w:u w:val="single"/>
        </w:rPr>
        <w:t>火</w:t>
      </w:r>
      <w:r w:rsidRPr="00A54B2C">
        <w:rPr>
          <w:u w:val="single"/>
        </w:rPr>
        <w:t>)までに弊社へメールにてご提出</w:t>
      </w:r>
      <w:r w:rsidRPr="00A54B2C">
        <w:t>いただきますよう</w:t>
      </w:r>
      <w:r w:rsidR="00A37FCE" w:rsidRPr="00A54B2C">
        <w:rPr>
          <w:rFonts w:hint="eastAsia"/>
        </w:rPr>
        <w:t>，</w:t>
      </w:r>
      <w:r w:rsidRPr="00A54B2C">
        <w:t>よろしくお願い申し上げます。</w:t>
      </w:r>
    </w:p>
    <w:p w14:paraId="2CBC163F" w14:textId="26D009B1" w:rsidR="00433EB9" w:rsidRDefault="00433EB9" w:rsidP="00433EB9">
      <w:pPr>
        <w:pStyle w:val="a7"/>
        <w:tabs>
          <w:tab w:val="right" w:pos="7664"/>
        </w:tabs>
        <w:jc w:val="center"/>
      </w:pPr>
      <w:r>
        <w:rPr>
          <w:rFonts w:hint="eastAsia"/>
        </w:rPr>
        <w:t>記</w:t>
      </w:r>
    </w:p>
    <w:p w14:paraId="16109748" w14:textId="77777777" w:rsidR="004A76F1" w:rsidRPr="004A76F1" w:rsidRDefault="004A76F1" w:rsidP="00D6709E">
      <w:pPr>
        <w:pStyle w:val="a7"/>
        <w:tabs>
          <w:tab w:val="right" w:pos="7664"/>
        </w:tabs>
        <w:jc w:val="center"/>
      </w:pPr>
    </w:p>
    <w:p w14:paraId="46AE3279" w14:textId="196EF606" w:rsidR="00433EB9" w:rsidRDefault="00433EB9" w:rsidP="00433EB9">
      <w:pPr>
        <w:pStyle w:val="a7"/>
        <w:tabs>
          <w:tab w:val="right" w:pos="7664"/>
        </w:tabs>
        <w:jc w:val="left"/>
      </w:pPr>
      <w:r w:rsidRPr="00A341C2">
        <w:rPr>
          <w:rFonts w:hint="eastAsia"/>
          <w:spacing w:val="39"/>
          <w:kern w:val="0"/>
          <w:fitText w:val="1365" w:id="-1565255932"/>
        </w:rPr>
        <w:t xml:space="preserve">実　施　</w:t>
      </w:r>
      <w:r w:rsidRPr="00A341C2">
        <w:rPr>
          <w:rFonts w:hint="eastAsia"/>
          <w:spacing w:val="2"/>
          <w:kern w:val="0"/>
          <w:fitText w:val="1365" w:id="-1565255932"/>
        </w:rPr>
        <w:t>名</w:t>
      </w:r>
      <w:r w:rsidR="00030594">
        <w:rPr>
          <w:rFonts w:hint="eastAsia"/>
          <w:kern w:val="0"/>
        </w:rPr>
        <w:t xml:space="preserve"> </w:t>
      </w:r>
      <w:r>
        <w:rPr>
          <w:rFonts w:hint="eastAsia"/>
        </w:rPr>
        <w:t xml:space="preserve">：　</w:t>
      </w:r>
      <w:r w:rsidR="00BB22CE">
        <w:rPr>
          <w:rFonts w:hint="eastAsia"/>
        </w:rPr>
        <w:t>九州食品フェア</w:t>
      </w:r>
      <w:r>
        <w:t>inマカオ202</w:t>
      </w:r>
      <w:r w:rsidR="004A76F1">
        <w:rPr>
          <w:rFonts w:hint="eastAsia"/>
        </w:rPr>
        <w:t>3</w:t>
      </w:r>
      <w:r>
        <w:t>(仮)</w:t>
      </w:r>
    </w:p>
    <w:p w14:paraId="23D31FA7" w14:textId="1AAFC8CD" w:rsidR="00433EB9" w:rsidRPr="00A54B2C" w:rsidRDefault="00205245" w:rsidP="00433EB9">
      <w:pPr>
        <w:pStyle w:val="a7"/>
        <w:tabs>
          <w:tab w:val="right" w:pos="7664"/>
        </w:tabs>
        <w:jc w:val="left"/>
      </w:pPr>
      <w:r w:rsidRPr="00205245">
        <w:rPr>
          <w:rFonts w:hint="eastAsia"/>
          <w:spacing w:val="87"/>
          <w:kern w:val="0"/>
          <w:fitText w:val="1365" w:id="-1565255933"/>
        </w:rPr>
        <w:t>共</w:t>
      </w:r>
      <w:r w:rsidR="00433EB9" w:rsidRPr="00205245">
        <w:rPr>
          <w:rFonts w:hint="eastAsia"/>
          <w:spacing w:val="87"/>
          <w:kern w:val="0"/>
          <w:fitText w:val="1365" w:id="-1565255933"/>
        </w:rPr>
        <w:t xml:space="preserve">　　</w:t>
      </w:r>
      <w:r w:rsidR="00433EB9" w:rsidRPr="00205245">
        <w:rPr>
          <w:rFonts w:hint="eastAsia"/>
          <w:spacing w:val="1"/>
          <w:kern w:val="0"/>
          <w:fitText w:val="1365" w:id="-1565255933"/>
        </w:rPr>
        <w:t>催</w:t>
      </w:r>
      <w:r w:rsidR="00030594">
        <w:rPr>
          <w:rFonts w:hint="eastAsia"/>
          <w:kern w:val="0"/>
        </w:rPr>
        <w:t xml:space="preserve"> </w:t>
      </w:r>
      <w:r w:rsidR="00433EB9">
        <w:rPr>
          <w:rFonts w:hint="eastAsia"/>
        </w:rPr>
        <w:t xml:space="preserve">：　</w:t>
      </w:r>
      <w:r w:rsidR="00433EB9" w:rsidRPr="00A54B2C">
        <w:rPr>
          <w:rFonts w:hint="eastAsia"/>
        </w:rPr>
        <w:t>株式会社シングローバル</w:t>
      </w:r>
      <w:r w:rsidRPr="00A54B2C">
        <w:rPr>
          <w:rFonts w:hint="eastAsia"/>
        </w:rPr>
        <w:t>，</w:t>
      </w:r>
      <w:r w:rsidRPr="00A54B2C">
        <w:t>New Yaohan(新八佰伴)</w:t>
      </w:r>
    </w:p>
    <w:p w14:paraId="1C8697CF" w14:textId="545711A4" w:rsidR="00A1169F" w:rsidRPr="003A0161" w:rsidRDefault="008C0BB3" w:rsidP="003A0161">
      <w:pPr>
        <w:pStyle w:val="a7"/>
        <w:tabs>
          <w:tab w:val="right" w:pos="7664"/>
        </w:tabs>
        <w:jc w:val="left"/>
        <w:rPr>
          <w:rFonts w:asciiTheme="minorEastAsia" w:hAnsiTheme="minorEastAsia"/>
        </w:rPr>
      </w:pPr>
      <w:r w:rsidRPr="00A54B2C">
        <w:rPr>
          <w:rFonts w:hint="eastAsia"/>
          <w:spacing w:val="79"/>
          <w:kern w:val="0"/>
          <w:fitText w:val="1365" w:id="-1565255934"/>
        </w:rPr>
        <w:t>協力(仮</w:t>
      </w:r>
      <w:r w:rsidRPr="00A54B2C">
        <w:rPr>
          <w:spacing w:val="1"/>
          <w:kern w:val="0"/>
          <w:fitText w:val="1365" w:id="-1565255934"/>
        </w:rPr>
        <w:t>)</w:t>
      </w:r>
      <w:r w:rsidR="00030594" w:rsidRPr="00A54B2C">
        <w:rPr>
          <w:kern w:val="0"/>
        </w:rPr>
        <w:t xml:space="preserve"> </w:t>
      </w:r>
      <w:r w:rsidR="00433EB9" w:rsidRPr="00A54B2C">
        <w:t xml:space="preserve">：　</w:t>
      </w:r>
      <w:r w:rsidR="00B2673F" w:rsidRPr="00A54B2C">
        <w:t>和偉食品貿易有限公司</w:t>
      </w:r>
      <w:r w:rsidR="00B2673F" w:rsidRPr="00A54B2C">
        <w:rPr>
          <w:rFonts w:hint="eastAsia"/>
        </w:rPr>
        <w:t>(マカオ)，</w:t>
      </w:r>
      <w:r w:rsidR="00433EB9" w:rsidRPr="00A54B2C">
        <w:t>鹿児島県貿易協会</w:t>
      </w:r>
      <w:r w:rsidR="005C66DC" w:rsidRPr="00A54B2C">
        <w:rPr>
          <w:rFonts w:hint="eastAsia"/>
        </w:rPr>
        <w:t>(仮)</w:t>
      </w:r>
      <w:r w:rsidR="00205245" w:rsidRPr="00A54B2C">
        <w:rPr>
          <w:rFonts w:asciiTheme="minorEastAsia" w:hAnsiTheme="minorEastAsia" w:hint="eastAsia"/>
        </w:rPr>
        <w:t>，</w:t>
      </w:r>
      <w:r w:rsidR="00A1169F" w:rsidRPr="00A54B2C">
        <w:rPr>
          <w:rFonts w:hint="eastAsia"/>
        </w:rPr>
        <w:t>他自治体調整中</w:t>
      </w:r>
    </w:p>
    <w:p w14:paraId="02AB5FAF" w14:textId="61678E13" w:rsidR="00A164D4" w:rsidRPr="00A54B2C" w:rsidRDefault="00433EB9" w:rsidP="00433EB9">
      <w:pPr>
        <w:pStyle w:val="a7"/>
        <w:tabs>
          <w:tab w:val="right" w:pos="7664"/>
        </w:tabs>
        <w:jc w:val="left"/>
      </w:pPr>
      <w:r w:rsidRPr="00A54B2C">
        <w:rPr>
          <w:rFonts w:hint="eastAsia"/>
          <w:spacing w:val="17"/>
          <w:kern w:val="0"/>
          <w:fitText w:val="1365" w:id="-1565255935"/>
        </w:rPr>
        <w:t>実</w:t>
      </w:r>
      <w:r w:rsidRPr="00A54B2C">
        <w:rPr>
          <w:spacing w:val="17"/>
          <w:kern w:val="0"/>
          <w:fitText w:val="1365" w:id="-1565255935"/>
        </w:rPr>
        <w:t xml:space="preserve"> 施 店 </w:t>
      </w:r>
      <w:r w:rsidRPr="00A54B2C">
        <w:rPr>
          <w:spacing w:val="3"/>
          <w:kern w:val="0"/>
          <w:fitText w:val="1365" w:id="-1565255935"/>
        </w:rPr>
        <w:t>舗</w:t>
      </w:r>
      <w:r w:rsidR="00030594" w:rsidRPr="00A54B2C">
        <w:rPr>
          <w:rFonts w:hint="eastAsia"/>
          <w:kern w:val="0"/>
        </w:rPr>
        <w:t xml:space="preserve"> </w:t>
      </w:r>
      <w:r w:rsidRPr="00A54B2C">
        <w:t xml:space="preserve">：　New Yaohan(新八佰伴)　　https://www.newyaohan.com/　</w:t>
      </w:r>
    </w:p>
    <w:p w14:paraId="2991D0A4" w14:textId="51C35097" w:rsidR="00A1169F" w:rsidRPr="008216A9" w:rsidRDefault="00D374AC" w:rsidP="004A76F1">
      <w:pPr>
        <w:pStyle w:val="a7"/>
        <w:tabs>
          <w:tab w:val="right" w:pos="7664"/>
        </w:tabs>
        <w:jc w:val="left"/>
      </w:pPr>
      <w:r w:rsidRPr="00A54B2C">
        <w:rPr>
          <w:rFonts w:hint="eastAsia"/>
          <w:spacing w:val="2"/>
          <w:w w:val="82"/>
          <w:kern w:val="0"/>
          <w:fitText w:val="945" w:id="-1565255680"/>
        </w:rPr>
        <w:t>フェア</w:t>
      </w:r>
      <w:r w:rsidR="00A164D4" w:rsidRPr="00A54B2C">
        <w:rPr>
          <w:rFonts w:hint="eastAsia"/>
          <w:spacing w:val="2"/>
          <w:w w:val="82"/>
          <w:kern w:val="0"/>
          <w:fitText w:val="945" w:id="-1565255680"/>
        </w:rPr>
        <w:t>日程</w:t>
      </w:r>
      <w:r w:rsidRPr="00A54B2C">
        <w:rPr>
          <w:rFonts w:hint="eastAsia"/>
          <w:spacing w:val="-9"/>
          <w:w w:val="82"/>
          <w:kern w:val="0"/>
          <w:fitText w:val="945" w:id="-1565255680"/>
        </w:rPr>
        <w:t>(</w:t>
      </w:r>
      <w:r w:rsidR="00A341C2" w:rsidRPr="00A54B2C">
        <w:rPr>
          <w:rFonts w:hint="eastAsia"/>
          <w:kern w:val="0"/>
        </w:rPr>
        <w:t>予定</w:t>
      </w:r>
      <w:r w:rsidR="00A341C2" w:rsidRPr="00A54B2C">
        <w:rPr>
          <w:kern w:val="0"/>
        </w:rPr>
        <w:t>)</w:t>
      </w:r>
      <w:r w:rsidRPr="00A54B2C">
        <w:rPr>
          <w:rFonts w:hint="eastAsia"/>
        </w:rPr>
        <w:t>：</w:t>
      </w:r>
      <w:r w:rsidR="00A341C2" w:rsidRPr="00A54B2C">
        <w:rPr>
          <w:rFonts w:hint="eastAsia"/>
        </w:rPr>
        <w:t xml:space="preserve">　</w:t>
      </w:r>
      <w:r w:rsidR="00433EB9" w:rsidRPr="00A54B2C">
        <w:t>202</w:t>
      </w:r>
      <w:r w:rsidR="004A76F1" w:rsidRPr="00A54B2C">
        <w:t>3</w:t>
      </w:r>
      <w:r w:rsidR="00433EB9" w:rsidRPr="00A54B2C">
        <w:t>年</w:t>
      </w:r>
      <w:r w:rsidR="004A76F1" w:rsidRPr="00A54B2C">
        <w:t>6</w:t>
      </w:r>
      <w:r w:rsidR="00433EB9" w:rsidRPr="00A54B2C">
        <w:t>月</w:t>
      </w:r>
      <w:r w:rsidR="004A76F1" w:rsidRPr="00A54B2C">
        <w:t>16</w:t>
      </w:r>
      <w:r w:rsidR="00433EB9" w:rsidRPr="00A54B2C">
        <w:t>日</w:t>
      </w:r>
      <w:r w:rsidR="004A76F1" w:rsidRPr="00A54B2C">
        <w:rPr>
          <w:rFonts w:hint="eastAsia"/>
        </w:rPr>
        <w:t>(金</w:t>
      </w:r>
      <w:r w:rsidR="00433EB9" w:rsidRPr="00A54B2C">
        <w:t>)～</w:t>
      </w:r>
      <w:r w:rsidR="0021010E" w:rsidRPr="008216A9">
        <w:t>7</w:t>
      </w:r>
      <w:r w:rsidR="00433EB9" w:rsidRPr="008216A9">
        <w:t>月</w:t>
      </w:r>
      <w:r w:rsidR="004A76F1">
        <w:t>3</w:t>
      </w:r>
      <w:r w:rsidR="00433EB9" w:rsidRPr="008216A9">
        <w:t>日(</w:t>
      </w:r>
      <w:r w:rsidR="004A76F1">
        <w:rPr>
          <w:rFonts w:hint="eastAsia"/>
        </w:rPr>
        <w:t>月</w:t>
      </w:r>
      <w:r w:rsidR="00433EB9" w:rsidRPr="008216A9">
        <w:t>)</w:t>
      </w:r>
      <w:r w:rsidR="00C30F53">
        <w:rPr>
          <w:rFonts w:hint="eastAsia"/>
        </w:rPr>
        <w:t xml:space="preserve">　</w:t>
      </w:r>
      <w:r w:rsidR="0021010E" w:rsidRPr="008216A9">
        <w:rPr>
          <w:rFonts w:hint="eastAsia"/>
        </w:rPr>
        <w:t xml:space="preserve">　</w:t>
      </w:r>
      <w:r w:rsidR="00433EB9" w:rsidRPr="008216A9">
        <w:t>1</w:t>
      </w:r>
      <w:r w:rsidR="00EF6E3D">
        <w:t>8</w:t>
      </w:r>
      <w:r w:rsidR="00433EB9" w:rsidRPr="008216A9">
        <w:t>日間</w:t>
      </w:r>
    </w:p>
    <w:p w14:paraId="5D3F1106" w14:textId="77777777" w:rsidR="00D6709E" w:rsidRPr="008216A9" w:rsidRDefault="00D6709E" w:rsidP="00D6709E">
      <w:pPr>
        <w:pStyle w:val="a7"/>
        <w:tabs>
          <w:tab w:val="right" w:pos="7664"/>
        </w:tabs>
        <w:jc w:val="left"/>
      </w:pPr>
    </w:p>
    <w:p w14:paraId="03CA3CC9" w14:textId="04C57516" w:rsidR="00433EB9" w:rsidRPr="008216A9" w:rsidRDefault="00433EB9" w:rsidP="00433EB9">
      <w:pPr>
        <w:pStyle w:val="a7"/>
        <w:tabs>
          <w:tab w:val="right" w:pos="7664"/>
        </w:tabs>
        <w:jc w:val="left"/>
      </w:pPr>
      <w:r w:rsidRPr="008216A9">
        <w:t>【ご確認事項】</w:t>
      </w:r>
    </w:p>
    <w:p w14:paraId="008A8EB1" w14:textId="02081267" w:rsidR="00433EB9" w:rsidRPr="008216A9" w:rsidRDefault="00CF65B3" w:rsidP="00513E43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8216A9">
        <w:t xml:space="preserve"> </w:t>
      </w:r>
      <w:r w:rsidR="00433EB9" w:rsidRPr="008216A9">
        <w:rPr>
          <w:rFonts w:hint="eastAsia"/>
        </w:rPr>
        <w:t>商品見積書について</w:t>
      </w:r>
    </w:p>
    <w:p w14:paraId="67A773FD" w14:textId="5B05641A" w:rsidR="00513E43" w:rsidRDefault="00695CD6" w:rsidP="00513E43">
      <w:pPr>
        <w:pStyle w:val="a7"/>
        <w:tabs>
          <w:tab w:val="right" w:pos="7664"/>
        </w:tabs>
        <w:ind w:leftChars="100" w:left="420" w:hangingChars="100" w:hanging="210"/>
        <w:jc w:val="left"/>
      </w:pPr>
      <w:r w:rsidRPr="008216A9">
        <w:rPr>
          <w:rFonts w:hint="eastAsia"/>
        </w:rPr>
        <w:t>・</w:t>
      </w:r>
      <w:r w:rsidR="00433EB9" w:rsidRPr="008216A9">
        <w:rPr>
          <w:rFonts w:hint="eastAsia"/>
        </w:rPr>
        <w:t>ご提案いただく商品の見積</w:t>
      </w:r>
      <w:r w:rsidR="00513E43" w:rsidRPr="008216A9">
        <w:rPr>
          <w:rFonts w:hint="eastAsia"/>
        </w:rPr>
        <w:t>りに関し</w:t>
      </w:r>
      <w:r w:rsidR="00AD2DE1">
        <w:rPr>
          <w:rFonts w:hint="eastAsia"/>
        </w:rPr>
        <w:t>て</w:t>
      </w:r>
      <w:r w:rsidR="00433EB9" w:rsidRPr="008216A9">
        <w:rPr>
          <w:rFonts w:hint="eastAsia"/>
        </w:rPr>
        <w:t>，</w:t>
      </w:r>
      <w:r w:rsidR="00433EB9" w:rsidRPr="008216A9">
        <w:rPr>
          <w:rFonts w:hint="eastAsia"/>
          <w:u w:val="single"/>
        </w:rPr>
        <w:t>鹿児島着の単価</w:t>
      </w:r>
      <w:r w:rsidR="00CF65B3" w:rsidRPr="008216A9">
        <w:rPr>
          <w:rFonts w:hint="eastAsia"/>
        </w:rPr>
        <w:t>(</w:t>
      </w:r>
      <w:r w:rsidR="00433EB9" w:rsidRPr="008216A9">
        <w:rPr>
          <w:rFonts w:hint="eastAsia"/>
        </w:rPr>
        <w:t>鹿児島までの送料込</w:t>
      </w:r>
      <w:r w:rsidR="00CF65B3" w:rsidRPr="008216A9">
        <w:rPr>
          <w:rFonts w:hint="eastAsia"/>
        </w:rPr>
        <w:t>)</w:t>
      </w:r>
      <w:r w:rsidR="00433EB9" w:rsidRPr="008216A9">
        <w:t>をご提示ください。</w:t>
      </w:r>
    </w:p>
    <w:p w14:paraId="78DE3154" w14:textId="77777777" w:rsidR="00D6709E" w:rsidRPr="008216A9" w:rsidRDefault="00D6709E" w:rsidP="00D6709E">
      <w:pPr>
        <w:pStyle w:val="a7"/>
        <w:tabs>
          <w:tab w:val="right" w:pos="7664"/>
        </w:tabs>
        <w:ind w:leftChars="100" w:left="420" w:hangingChars="100" w:hanging="210"/>
        <w:jc w:val="left"/>
      </w:pPr>
    </w:p>
    <w:p w14:paraId="71667AA8" w14:textId="4BB4D8A6" w:rsidR="00433EB9" w:rsidRPr="008216A9" w:rsidRDefault="00CF65B3" w:rsidP="00513E43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8216A9">
        <w:t xml:space="preserve"> </w:t>
      </w:r>
      <w:r w:rsidR="00433EB9" w:rsidRPr="008216A9">
        <w:rPr>
          <w:rFonts w:hint="eastAsia"/>
        </w:rPr>
        <w:t>商品の購入について</w:t>
      </w:r>
    </w:p>
    <w:p w14:paraId="29E7B1E1" w14:textId="7F175554" w:rsidR="003A50CA" w:rsidRDefault="00433EB9" w:rsidP="00FE1684">
      <w:pPr>
        <w:pStyle w:val="a7"/>
        <w:tabs>
          <w:tab w:val="right" w:pos="7664"/>
        </w:tabs>
        <w:ind w:left="420" w:hangingChars="200" w:hanging="420"/>
        <w:jc w:val="left"/>
      </w:pPr>
      <w:r w:rsidRPr="008216A9">
        <w:rPr>
          <w:rFonts w:hint="eastAsia"/>
        </w:rPr>
        <w:t xml:space="preserve">　・商品の提案後，</w:t>
      </w:r>
      <w:r w:rsidR="004E3AC4">
        <w:rPr>
          <w:rFonts w:hint="eastAsia"/>
        </w:rPr>
        <w:t>マカオ側</w:t>
      </w:r>
      <w:r w:rsidRPr="008216A9">
        <w:t>から発注があった商品については，国内指定場所</w:t>
      </w:r>
      <w:r w:rsidR="00CF65B3" w:rsidRPr="008216A9">
        <w:rPr>
          <w:rFonts w:hint="eastAsia"/>
        </w:rPr>
        <w:t>(</w:t>
      </w:r>
      <w:r w:rsidR="00695CD6" w:rsidRPr="008216A9">
        <w:rPr>
          <w:rFonts w:hint="eastAsia"/>
        </w:rPr>
        <w:t>鹿児島</w:t>
      </w:r>
      <w:r w:rsidR="00CF65B3" w:rsidRPr="008216A9">
        <w:rPr>
          <w:rFonts w:hint="eastAsia"/>
        </w:rPr>
        <w:t>)</w:t>
      </w:r>
      <w:r w:rsidRPr="008216A9">
        <w:t>へ納品いただき，</w:t>
      </w:r>
      <w:r w:rsidRPr="008216A9">
        <w:rPr>
          <w:rFonts w:hint="eastAsia"/>
        </w:rPr>
        <w:t>弊社が買い取り</w:t>
      </w:r>
      <w:r w:rsidR="00AD2DE1">
        <w:rPr>
          <w:rFonts w:hint="eastAsia"/>
        </w:rPr>
        <w:t>いた</w:t>
      </w:r>
      <w:r w:rsidRPr="008216A9">
        <w:rPr>
          <w:rFonts w:hint="eastAsia"/>
        </w:rPr>
        <w:t>します</w:t>
      </w:r>
      <w:r w:rsidRPr="002A39EC">
        <w:rPr>
          <w:rFonts w:hint="eastAsia"/>
        </w:rPr>
        <w:t>。代金決済日は，</w:t>
      </w:r>
      <w:r w:rsidR="001B799C" w:rsidRPr="002A39EC">
        <w:t>7</w:t>
      </w:r>
      <w:r w:rsidRPr="002A39EC">
        <w:t>月3</w:t>
      </w:r>
      <w:r w:rsidR="001B799C" w:rsidRPr="002A39EC">
        <w:t>1</w:t>
      </w:r>
      <w:r w:rsidRPr="002A39EC">
        <w:t>日</w:t>
      </w:r>
      <w:r w:rsidRPr="008216A9">
        <w:t>となります。</w:t>
      </w:r>
    </w:p>
    <w:p w14:paraId="3D31746C" w14:textId="77777777" w:rsidR="00D6709E" w:rsidRDefault="00D6709E" w:rsidP="00D6709E">
      <w:pPr>
        <w:pStyle w:val="a7"/>
        <w:tabs>
          <w:tab w:val="right" w:pos="7664"/>
        </w:tabs>
        <w:jc w:val="left"/>
      </w:pPr>
    </w:p>
    <w:p w14:paraId="5F39D855" w14:textId="2B7CE078" w:rsidR="00433EB9" w:rsidRDefault="003A50CA" w:rsidP="004A76F1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>
        <w:rPr>
          <w:rFonts w:hint="eastAsia"/>
        </w:rPr>
        <w:t xml:space="preserve"> </w:t>
      </w:r>
      <w:r w:rsidR="00433EB9">
        <w:rPr>
          <w:rFonts w:hint="eastAsia"/>
        </w:rPr>
        <w:t>発注・納品予定時期について</w:t>
      </w:r>
    </w:p>
    <w:p w14:paraId="7C2869BD" w14:textId="0B43D2F8" w:rsidR="009872F0" w:rsidRDefault="00433EB9" w:rsidP="00D6709E">
      <w:pPr>
        <w:pStyle w:val="a7"/>
        <w:tabs>
          <w:tab w:val="right" w:pos="7664"/>
        </w:tabs>
        <w:ind w:left="420" w:hangingChars="200" w:hanging="420"/>
        <w:jc w:val="left"/>
      </w:pPr>
      <w:r>
        <w:rPr>
          <w:rFonts w:hint="eastAsia"/>
        </w:rPr>
        <w:t xml:space="preserve">　・弊社から各企業へ</w:t>
      </w:r>
      <w:r w:rsidRPr="00A54B2C">
        <w:rPr>
          <w:rFonts w:hint="eastAsia"/>
        </w:rPr>
        <w:t>の発注時期は</w:t>
      </w:r>
      <w:r w:rsidRPr="00A54B2C">
        <w:t>202</w:t>
      </w:r>
      <w:r w:rsidR="004A76F1" w:rsidRPr="00A54B2C">
        <w:rPr>
          <w:rFonts w:hint="eastAsia"/>
        </w:rPr>
        <w:t>3</w:t>
      </w:r>
      <w:r w:rsidRPr="00A54B2C">
        <w:t>年</w:t>
      </w:r>
      <w:r w:rsidR="004A76F1" w:rsidRPr="00A54B2C">
        <w:t>4</w:t>
      </w:r>
      <w:r w:rsidRPr="00A54B2C">
        <w:t>月</w:t>
      </w:r>
      <w:r w:rsidR="00240CE8">
        <w:rPr>
          <w:rFonts w:hint="eastAsia"/>
        </w:rPr>
        <w:t>中</w:t>
      </w:r>
      <w:r w:rsidRPr="00A54B2C">
        <w:t>旬，納品時期(国内)は</w:t>
      </w:r>
      <w:r w:rsidR="003A50CA" w:rsidRPr="00A54B2C">
        <w:t>5</w:t>
      </w:r>
      <w:r w:rsidRPr="00A54B2C">
        <w:t>月</w:t>
      </w:r>
      <w:r w:rsidR="00B646AC" w:rsidRPr="00A54B2C">
        <w:rPr>
          <w:rFonts w:hint="eastAsia"/>
        </w:rPr>
        <w:t>上</w:t>
      </w:r>
      <w:r w:rsidRPr="00A54B2C">
        <w:t>旬を</w:t>
      </w:r>
      <w:r>
        <w:t>予定してます。</w:t>
      </w:r>
    </w:p>
    <w:p w14:paraId="44012A6B" w14:textId="77777777" w:rsidR="006E55CF" w:rsidRDefault="006E55CF" w:rsidP="00D6709E">
      <w:pPr>
        <w:pStyle w:val="a7"/>
        <w:tabs>
          <w:tab w:val="right" w:pos="7664"/>
        </w:tabs>
        <w:ind w:left="420" w:hangingChars="200" w:hanging="420"/>
        <w:jc w:val="left"/>
        <w:rPr>
          <w:rFonts w:hint="eastAsia"/>
        </w:rPr>
      </w:pPr>
    </w:p>
    <w:p w14:paraId="45A9CEBE" w14:textId="0C77D8B7" w:rsidR="009872F0" w:rsidRDefault="009872F0" w:rsidP="009872F0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>
        <w:rPr>
          <w:rFonts w:hint="eastAsia"/>
        </w:rPr>
        <w:t>サンプル品の提供について</w:t>
      </w:r>
    </w:p>
    <w:p w14:paraId="7644650C" w14:textId="77777777" w:rsidR="009872F0" w:rsidRDefault="009872F0" w:rsidP="009872F0">
      <w:pPr>
        <w:pStyle w:val="a7"/>
        <w:tabs>
          <w:tab w:val="right" w:pos="7664"/>
        </w:tabs>
        <w:ind w:firstLineChars="100" w:firstLine="210"/>
        <w:jc w:val="left"/>
      </w:pPr>
      <w:r>
        <w:rPr>
          <w:rFonts w:hint="eastAsia"/>
        </w:rPr>
        <w:t>・マネキンによる試食，試飲等を行う場合，サンプル品・スプーン・コップ等の諸経費は，各企業に</w:t>
      </w:r>
    </w:p>
    <w:p w14:paraId="3D28AFEE" w14:textId="5355205A" w:rsidR="009872F0" w:rsidRDefault="009872F0" w:rsidP="006E55CF">
      <w:pPr>
        <w:pStyle w:val="a7"/>
        <w:tabs>
          <w:tab w:val="right" w:pos="7664"/>
        </w:tabs>
        <w:ind w:left="360"/>
        <w:jc w:val="left"/>
        <w:rPr>
          <w:rFonts w:hint="eastAsia"/>
        </w:rPr>
      </w:pPr>
      <w:r>
        <w:rPr>
          <w:rFonts w:hint="eastAsia"/>
        </w:rPr>
        <w:t>てご負担いただくことになります。</w:t>
      </w:r>
    </w:p>
    <w:p w14:paraId="33BF9966" w14:textId="302DE692" w:rsidR="009872F0" w:rsidRDefault="009872F0" w:rsidP="009872F0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9872F0">
        <w:rPr>
          <w:rFonts w:hint="eastAsia"/>
        </w:rPr>
        <w:lastRenderedPageBreak/>
        <w:t>中国語</w:t>
      </w:r>
      <w:r w:rsidRPr="009872F0">
        <w:t>(繁体字)ラベルおよびケースマークについて</w:t>
      </w:r>
    </w:p>
    <w:p w14:paraId="5727E73F" w14:textId="77777777" w:rsidR="00EB261E" w:rsidRDefault="00EB261E" w:rsidP="00AD2DE1">
      <w:pPr>
        <w:pStyle w:val="a7"/>
        <w:tabs>
          <w:tab w:val="right" w:pos="7664"/>
        </w:tabs>
        <w:jc w:val="left"/>
      </w:pPr>
      <w:r>
        <w:rPr>
          <w:rFonts w:hint="eastAsia"/>
        </w:rPr>
        <w:t>＊中国語</w:t>
      </w:r>
      <w:r>
        <w:t>(繁体字ラベル)をお持ちでない企業＊</w:t>
      </w:r>
    </w:p>
    <w:p w14:paraId="30DF3786" w14:textId="7DBDF9D7" w:rsidR="00EB261E" w:rsidRDefault="00EB261E" w:rsidP="00EB261E">
      <w:pPr>
        <w:pStyle w:val="a7"/>
        <w:tabs>
          <w:tab w:val="right" w:pos="7664"/>
        </w:tabs>
        <w:ind w:firstLineChars="100" w:firstLine="210"/>
        <w:jc w:val="left"/>
      </w:pPr>
      <w:r>
        <w:rPr>
          <w:rFonts w:hint="eastAsia"/>
        </w:rPr>
        <w:t>・中国語</w:t>
      </w:r>
      <w:r>
        <w:t>(繁体字)翻訳ラベルがない商品は，発注後にラベルデータ作成料として，</w:t>
      </w:r>
    </w:p>
    <w:p w14:paraId="7E61EF23" w14:textId="7387933E" w:rsidR="00EB261E" w:rsidRDefault="00EB261E" w:rsidP="00EB261E">
      <w:pPr>
        <w:pStyle w:val="a7"/>
        <w:tabs>
          <w:tab w:val="right" w:pos="7664"/>
        </w:tabs>
        <w:ind w:left="360"/>
        <w:jc w:val="left"/>
      </w:pPr>
      <w:r>
        <w:rPr>
          <w:rFonts w:hint="eastAsia"/>
        </w:rPr>
        <w:t>「</w:t>
      </w:r>
      <w:r>
        <w:t>1,100円(税込)/1商品」をご負担いただきます(データは，弊社からワードファイルで提供)。</w:t>
      </w:r>
    </w:p>
    <w:p w14:paraId="3328B5FF" w14:textId="77777777" w:rsidR="00AD2DE1" w:rsidRDefault="00AD2DE1" w:rsidP="00EB261E">
      <w:pPr>
        <w:pStyle w:val="a7"/>
        <w:tabs>
          <w:tab w:val="right" w:pos="7664"/>
        </w:tabs>
        <w:ind w:left="360"/>
        <w:jc w:val="left"/>
      </w:pPr>
    </w:p>
    <w:p w14:paraId="0E1FFB4B" w14:textId="32CF964B" w:rsidR="00EB261E" w:rsidRDefault="00EB261E" w:rsidP="00AD2DE1">
      <w:pPr>
        <w:pStyle w:val="a7"/>
        <w:tabs>
          <w:tab w:val="right" w:pos="7664"/>
        </w:tabs>
        <w:jc w:val="left"/>
      </w:pPr>
      <w:r>
        <w:rPr>
          <w:rFonts w:hint="eastAsia"/>
        </w:rPr>
        <w:t>＊全企業＊</w:t>
      </w:r>
    </w:p>
    <w:p w14:paraId="68D2DD28" w14:textId="77777777" w:rsidR="00EB261E" w:rsidRDefault="00EB261E" w:rsidP="00EB261E">
      <w:pPr>
        <w:pStyle w:val="a7"/>
        <w:tabs>
          <w:tab w:val="right" w:pos="7664"/>
        </w:tabs>
        <w:ind w:firstLineChars="100" w:firstLine="210"/>
        <w:jc w:val="left"/>
      </w:pPr>
      <w:r>
        <w:rPr>
          <w:rFonts w:hint="eastAsia"/>
        </w:rPr>
        <w:t>・企業は，中国語</w:t>
      </w:r>
      <w:r>
        <w:t>(繁体字)ラベルシールを作成後，各商品への貼り付けをお願いします。</w:t>
      </w:r>
    </w:p>
    <w:p w14:paraId="6BF33073" w14:textId="7C7B385F" w:rsidR="009872F0" w:rsidRDefault="00EB261E" w:rsidP="00EB261E">
      <w:pPr>
        <w:pStyle w:val="a7"/>
        <w:tabs>
          <w:tab w:val="right" w:pos="7664"/>
        </w:tabs>
        <w:ind w:firstLineChars="200" w:firstLine="420"/>
        <w:jc w:val="left"/>
      </w:pPr>
      <w:r>
        <w:rPr>
          <w:rFonts w:hint="eastAsia"/>
        </w:rPr>
        <w:t>加えて，出荷箱にはケースマーク</w:t>
      </w:r>
      <w:r>
        <w:t>(弊社指定フォーマット)の貼り付けをお願いします。</w:t>
      </w:r>
    </w:p>
    <w:p w14:paraId="1E2E837C" w14:textId="77777777" w:rsidR="00EB261E" w:rsidRDefault="00EB261E" w:rsidP="00EB261E">
      <w:pPr>
        <w:pStyle w:val="a7"/>
        <w:tabs>
          <w:tab w:val="right" w:pos="7664"/>
        </w:tabs>
        <w:ind w:firstLineChars="200" w:firstLine="420"/>
        <w:jc w:val="left"/>
      </w:pPr>
    </w:p>
    <w:p w14:paraId="436C6365" w14:textId="677ECCA5" w:rsidR="009872F0" w:rsidRDefault="00EB261E" w:rsidP="009872F0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EB261E">
        <w:rPr>
          <w:rFonts w:hint="eastAsia"/>
        </w:rPr>
        <w:t>商品の梱包について</w:t>
      </w:r>
    </w:p>
    <w:p w14:paraId="067DB19F" w14:textId="3BBA947F" w:rsidR="00EB261E" w:rsidRDefault="00EB261E" w:rsidP="00EB261E">
      <w:pPr>
        <w:pStyle w:val="a7"/>
        <w:tabs>
          <w:tab w:val="right" w:pos="7664"/>
        </w:tabs>
        <w:ind w:leftChars="100" w:left="420" w:hangingChars="100" w:hanging="210"/>
        <w:jc w:val="left"/>
      </w:pPr>
      <w:r w:rsidRPr="00EB261E">
        <w:rPr>
          <w:rFonts w:hint="eastAsia"/>
        </w:rPr>
        <w:t>・商品を出荷する際は，段積みやマカオまでの長距離輸送に耐えられるよう，緩衝材による商品保　　　　　　護や強化箱等でのご対応をお願いいたします。特に瓶商品は、隙間に紙を詰めるなどの対応をお願いします。輸送中の破損原因によっては，買取を協議させていただく場合もございます。</w:t>
      </w:r>
    </w:p>
    <w:p w14:paraId="1953CDCE" w14:textId="77777777" w:rsidR="00EB261E" w:rsidRDefault="00EB261E" w:rsidP="00EB261E">
      <w:pPr>
        <w:pStyle w:val="a7"/>
        <w:tabs>
          <w:tab w:val="right" w:pos="7664"/>
        </w:tabs>
        <w:ind w:leftChars="100" w:left="420" w:hangingChars="100" w:hanging="210"/>
        <w:jc w:val="left"/>
      </w:pPr>
    </w:p>
    <w:p w14:paraId="2F371D4A" w14:textId="681C1D26" w:rsidR="00EB261E" w:rsidRDefault="00EB261E" w:rsidP="00EB261E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EB261E">
        <w:rPr>
          <w:rFonts w:hint="eastAsia"/>
        </w:rPr>
        <w:t>イベント運営費について</w:t>
      </w:r>
    </w:p>
    <w:p w14:paraId="1BBEEA62" w14:textId="77777777" w:rsidR="00EB261E" w:rsidRDefault="00EB261E" w:rsidP="00EB261E">
      <w:pPr>
        <w:pStyle w:val="a7"/>
        <w:tabs>
          <w:tab w:val="right" w:pos="7664"/>
        </w:tabs>
        <w:ind w:firstLineChars="100" w:firstLine="210"/>
        <w:jc w:val="left"/>
      </w:pPr>
      <w:r>
        <w:rPr>
          <w:rFonts w:hint="eastAsia"/>
        </w:rPr>
        <w:t>・商品を発注する企業に対して，現地イベント運営費</w:t>
      </w:r>
      <w:r>
        <w:t>(会場設営，現地マネキン手配他)として</w:t>
      </w:r>
    </w:p>
    <w:p w14:paraId="1FABCB02" w14:textId="7434C949" w:rsidR="00EB261E" w:rsidRDefault="00EB261E" w:rsidP="00EB261E">
      <w:pPr>
        <w:pStyle w:val="a7"/>
        <w:tabs>
          <w:tab w:val="right" w:pos="7664"/>
        </w:tabs>
        <w:ind w:left="360"/>
        <w:jc w:val="left"/>
      </w:pPr>
      <w:r>
        <w:rPr>
          <w:rFonts w:hint="eastAsia"/>
        </w:rPr>
        <w:t>「</w:t>
      </w:r>
      <w:r>
        <w:t>5,500円(税込)/1社」をご負担いただきます</w:t>
      </w:r>
      <w:r>
        <w:rPr>
          <w:rFonts w:hint="eastAsia"/>
        </w:rPr>
        <w:t>。</w:t>
      </w:r>
    </w:p>
    <w:p w14:paraId="281AE4A4" w14:textId="77777777" w:rsidR="00EB261E" w:rsidRDefault="00EB261E" w:rsidP="00EB261E">
      <w:pPr>
        <w:pStyle w:val="a7"/>
        <w:tabs>
          <w:tab w:val="right" w:pos="7664"/>
        </w:tabs>
        <w:ind w:left="360"/>
        <w:jc w:val="left"/>
      </w:pPr>
    </w:p>
    <w:p w14:paraId="04D2F592" w14:textId="500F6E4D" w:rsidR="00EB261E" w:rsidRPr="005C66DC" w:rsidRDefault="00EB261E" w:rsidP="00EB261E">
      <w:pPr>
        <w:pStyle w:val="a7"/>
        <w:numPr>
          <w:ilvl w:val="0"/>
          <w:numId w:val="9"/>
        </w:numPr>
        <w:tabs>
          <w:tab w:val="right" w:pos="7664"/>
        </w:tabs>
        <w:jc w:val="left"/>
      </w:pPr>
      <w:r w:rsidRPr="005C66DC">
        <w:rPr>
          <w:rFonts w:hint="eastAsia"/>
        </w:rPr>
        <w:t>マカオへの出張について</w:t>
      </w:r>
    </w:p>
    <w:p w14:paraId="533F17D4" w14:textId="77777777" w:rsidR="00EB261E" w:rsidRPr="005C66DC" w:rsidRDefault="00EB261E" w:rsidP="00EB261E">
      <w:pPr>
        <w:pStyle w:val="a7"/>
        <w:tabs>
          <w:tab w:val="right" w:pos="7664"/>
        </w:tabs>
        <w:jc w:val="left"/>
      </w:pPr>
      <w:r w:rsidRPr="005C66DC">
        <w:rPr>
          <w:rFonts w:hint="eastAsia"/>
        </w:rPr>
        <w:t xml:space="preserve">　・マカオへの出張が可能な企業の担当者におかれましては、現地へ出張いただき、店頭での販売促進</w:t>
      </w:r>
    </w:p>
    <w:p w14:paraId="516AA67B" w14:textId="34D13F85" w:rsidR="00EB261E" w:rsidRPr="005C66DC" w:rsidRDefault="00EB261E" w:rsidP="00EB261E">
      <w:pPr>
        <w:pStyle w:val="a7"/>
        <w:tabs>
          <w:tab w:val="right" w:pos="7664"/>
        </w:tabs>
        <w:ind w:firstLineChars="200" w:firstLine="420"/>
        <w:jc w:val="left"/>
      </w:pPr>
      <w:r w:rsidRPr="005C66DC">
        <w:rPr>
          <w:rFonts w:hint="eastAsia"/>
        </w:rPr>
        <w:t>や、バイヤーとの意見交換を実施予定です。</w:t>
      </w:r>
      <w:r w:rsidR="00D6709E" w:rsidRPr="005C66DC">
        <w:rPr>
          <w:rFonts w:hint="eastAsia"/>
        </w:rPr>
        <w:t>出張ご</w:t>
      </w:r>
      <w:r w:rsidR="00AD2DE1" w:rsidRPr="005C66DC">
        <w:rPr>
          <w:rFonts w:hint="eastAsia"/>
        </w:rPr>
        <w:t>参加の有無を</w:t>
      </w:r>
      <w:r w:rsidR="00D6709E" w:rsidRPr="005C66DC">
        <w:rPr>
          <w:rFonts w:hint="eastAsia"/>
        </w:rPr>
        <w:t>申込書に</w:t>
      </w:r>
      <w:r w:rsidR="00A95812">
        <w:rPr>
          <w:rFonts w:hint="eastAsia"/>
        </w:rPr>
        <w:t>て</w:t>
      </w:r>
      <w:r w:rsidR="00D6709E" w:rsidRPr="005C66DC">
        <w:rPr>
          <w:rFonts w:hint="eastAsia"/>
        </w:rPr>
        <w:t>ご回答ください。</w:t>
      </w:r>
    </w:p>
    <w:p w14:paraId="2105C2A4" w14:textId="77777777" w:rsidR="00EB261E" w:rsidRPr="005C66DC" w:rsidRDefault="00EB261E" w:rsidP="00EB261E">
      <w:pPr>
        <w:pStyle w:val="a7"/>
        <w:tabs>
          <w:tab w:val="right" w:pos="7664"/>
        </w:tabs>
        <w:ind w:firstLineChars="200" w:firstLine="420"/>
        <w:jc w:val="left"/>
      </w:pPr>
      <w:r w:rsidRPr="005C66DC">
        <w:rPr>
          <w:rFonts w:hint="eastAsia"/>
        </w:rPr>
        <w:t>※当期間中、3～</w:t>
      </w:r>
      <w:r w:rsidRPr="005C66DC">
        <w:t>4</w:t>
      </w:r>
      <w:r w:rsidRPr="005C66DC">
        <w:rPr>
          <w:rFonts w:hint="eastAsia"/>
        </w:rPr>
        <w:t>泊程度で検討しております。</w:t>
      </w:r>
    </w:p>
    <w:p w14:paraId="0FC464A1" w14:textId="33B74C2A" w:rsidR="00CF70F9" w:rsidRDefault="00EB261E" w:rsidP="00D6709E">
      <w:pPr>
        <w:pStyle w:val="a7"/>
        <w:tabs>
          <w:tab w:val="right" w:pos="7664"/>
        </w:tabs>
        <w:ind w:firstLineChars="300" w:firstLine="630"/>
        <w:jc w:val="left"/>
      </w:pPr>
      <w:r w:rsidRPr="005C66DC">
        <w:rPr>
          <w:rFonts w:hint="eastAsia"/>
        </w:rPr>
        <w:t>詳細は、発注する商品が決まり次第、発注時にご案内いたします。</w:t>
      </w:r>
    </w:p>
    <w:p w14:paraId="19F1A78D" w14:textId="77777777" w:rsidR="00D6709E" w:rsidRDefault="00D6709E" w:rsidP="00D6709E">
      <w:pPr>
        <w:pStyle w:val="a7"/>
        <w:tabs>
          <w:tab w:val="right" w:pos="7664"/>
        </w:tabs>
        <w:ind w:firstLineChars="300" w:firstLine="630"/>
        <w:jc w:val="left"/>
      </w:pPr>
    </w:p>
    <w:p w14:paraId="2A406D25" w14:textId="219E342B" w:rsidR="00030594" w:rsidRDefault="00513E43" w:rsidP="00030594">
      <w:pPr>
        <w:pStyle w:val="a7"/>
        <w:tabs>
          <w:tab w:val="right" w:pos="7664"/>
        </w:tabs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65251" wp14:editId="42D8757A">
                <wp:simplePos x="0" y="0"/>
                <wp:positionH relativeFrom="margin">
                  <wp:posOffset>3218180</wp:posOffset>
                </wp:positionH>
                <wp:positionV relativeFrom="paragraph">
                  <wp:posOffset>1553210</wp:posOffset>
                </wp:positionV>
                <wp:extent cx="2623820" cy="1996440"/>
                <wp:effectExtent l="0" t="0" r="241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E2C" w14:textId="7A65605A" w:rsidR="00342C18" w:rsidRDefault="00342C18" w:rsidP="00342C18"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="00695CD6">
                              <w:rPr>
                                <w:rFonts w:hint="eastAsia"/>
                              </w:rPr>
                              <w:t>本件にかかるお問い合わせ先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14:paraId="53A0D6D9" w14:textId="2C575872" w:rsidR="00342C18" w:rsidRDefault="00342C18" w:rsidP="00CB081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株式会社シングローバル　</w:t>
                            </w:r>
                          </w:p>
                          <w:p w14:paraId="6A16BB14" w14:textId="77777777" w:rsidR="00513E43" w:rsidRDefault="00513E43" w:rsidP="00513E43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lang w:eastAsia="zh-TW"/>
                              </w:rPr>
                              <w:t>891-0201</w:t>
                            </w:r>
                          </w:p>
                          <w:p w14:paraId="2DE8CF94" w14:textId="0513EF39" w:rsidR="00513E43" w:rsidRDefault="00513E43" w:rsidP="00513E43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鹿児島県鹿児島市喜入瀬々串町</w:t>
                            </w:r>
                            <w:r>
                              <w:rPr>
                                <w:lang w:eastAsia="zh-TW"/>
                              </w:rPr>
                              <w:t>330-3</w:t>
                            </w:r>
                          </w:p>
                          <w:p w14:paraId="5C5F2D01" w14:textId="6AAFC7D3" w:rsidR="00342C18" w:rsidRDefault="00342C18" w:rsidP="00CF70F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川原まどか</w:t>
                            </w:r>
                          </w:p>
                          <w:p w14:paraId="4A4E67F6" w14:textId="462600B0" w:rsidR="00342C18" w:rsidRDefault="00342C18" w:rsidP="007525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 w:rsidR="00752551"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099-347-1286</w:t>
                            </w:r>
                          </w:p>
                          <w:p w14:paraId="3AF53DAC" w14:textId="5336E154" w:rsidR="00752551" w:rsidRDefault="00752551" w:rsidP="0075255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FAX：099-347-1295</w:t>
                            </w:r>
                          </w:p>
                          <w:p w14:paraId="3CF73816" w14:textId="510E244C" w:rsidR="00342C18" w:rsidRDefault="00752551" w:rsidP="00CB0819">
                            <w:pPr>
                              <w:ind w:firstLineChars="200" w:firstLine="420"/>
                            </w:pPr>
                            <w:r>
                              <w:t>MAIL</w:t>
                            </w:r>
                            <w:r w:rsidR="00342C18">
                              <w:rPr>
                                <w:rFonts w:hint="eastAsia"/>
                              </w:rPr>
                              <w:t>：</w:t>
                            </w:r>
                            <w:r w:rsidR="00433EB9">
                              <w:rPr>
                                <w:rFonts w:hint="eastAsia"/>
                              </w:rPr>
                              <w:t>m</w:t>
                            </w:r>
                            <w:r w:rsidR="00433EB9">
                              <w:t>adoka</w:t>
                            </w:r>
                            <w:r w:rsidR="00342C18" w:rsidRPr="00CB0819">
                              <w:t>@shinglobal.jp</w:t>
                            </w:r>
                            <w:r w:rsidR="00342C18">
                              <w:t xml:space="preserve">  </w:t>
                            </w:r>
                          </w:p>
                          <w:p w14:paraId="732F7729" w14:textId="77777777" w:rsidR="00342C18" w:rsidRDefault="00342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5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4pt;margin-top:122.3pt;width:206.6pt;height:15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">
                <v:stroke linestyle="thinThin"/>
                <v:textbox>
                  <w:txbxContent>
                    <w:p w14:paraId="56609E2C" w14:textId="7A65605A" w:rsidR="00342C18" w:rsidRDefault="00342C18" w:rsidP="00342C18">
                      <w:r>
                        <w:rPr>
                          <w:rFonts w:hint="eastAsia"/>
                        </w:rPr>
                        <w:t>≪</w:t>
                      </w:r>
                      <w:r w:rsidR="00695CD6">
                        <w:rPr>
                          <w:rFonts w:hint="eastAsia"/>
                        </w:rPr>
                        <w:t>本件にかかるお問い合わせ先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14:paraId="53A0D6D9" w14:textId="2C575872" w:rsidR="00342C18" w:rsidRDefault="00342C18" w:rsidP="00CB081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株式会社シングローバル　</w:t>
                      </w:r>
                    </w:p>
                    <w:p w14:paraId="6A16BB14" w14:textId="77777777" w:rsidR="00513E43" w:rsidRDefault="00513E43" w:rsidP="00513E43">
                      <w:pPr>
                        <w:ind w:firstLineChars="100" w:firstLine="21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〒</w:t>
                      </w:r>
                      <w:r>
                        <w:rPr>
                          <w:lang w:eastAsia="zh-TW"/>
                        </w:rPr>
                        <w:t>891-0201</w:t>
                      </w:r>
                    </w:p>
                    <w:p w14:paraId="2DE8CF94" w14:textId="0513EF39" w:rsidR="00513E43" w:rsidRDefault="00513E43" w:rsidP="00513E43">
                      <w:pPr>
                        <w:ind w:firstLineChars="100" w:firstLine="21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鹿児島県鹿児島市喜入瀬々串町</w:t>
                      </w:r>
                      <w:r>
                        <w:rPr>
                          <w:lang w:eastAsia="zh-TW"/>
                        </w:rPr>
                        <w:t>330-3</w:t>
                      </w:r>
                    </w:p>
                    <w:p w14:paraId="5C5F2D01" w14:textId="6AAFC7D3" w:rsidR="00342C18" w:rsidRDefault="00342C18" w:rsidP="00CF70F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川原まどか</w:t>
                      </w:r>
                    </w:p>
                    <w:p w14:paraId="4A4E67F6" w14:textId="462600B0" w:rsidR="00342C18" w:rsidRDefault="00342C18" w:rsidP="007525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TE</w:t>
                      </w:r>
                      <w:r w:rsidR="00752551">
                        <w:t>L</w:t>
                      </w:r>
                      <w:r>
                        <w:rPr>
                          <w:rFonts w:hint="eastAsia"/>
                        </w:rPr>
                        <w:t>：099-347-1286</w:t>
                      </w:r>
                    </w:p>
                    <w:p w14:paraId="3AF53DAC" w14:textId="5336E154" w:rsidR="00752551" w:rsidRDefault="00752551" w:rsidP="0075255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FAX：099-347-1295</w:t>
                      </w:r>
                    </w:p>
                    <w:p w14:paraId="3CF73816" w14:textId="510E244C" w:rsidR="00342C18" w:rsidRDefault="00752551" w:rsidP="00CB0819">
                      <w:pPr>
                        <w:ind w:firstLineChars="200" w:firstLine="420"/>
                      </w:pPr>
                      <w:r>
                        <w:t>MAIL</w:t>
                      </w:r>
                      <w:r w:rsidR="00342C18">
                        <w:rPr>
                          <w:rFonts w:hint="eastAsia"/>
                        </w:rPr>
                        <w:t>：</w:t>
                      </w:r>
                      <w:r w:rsidR="00433EB9">
                        <w:rPr>
                          <w:rFonts w:hint="eastAsia"/>
                        </w:rPr>
                        <w:t>m</w:t>
                      </w:r>
                      <w:r w:rsidR="00433EB9">
                        <w:t>adoka</w:t>
                      </w:r>
                      <w:r w:rsidR="00342C18" w:rsidRPr="00CB0819">
                        <w:t>@shinglobal.jp</w:t>
                      </w:r>
                      <w:r w:rsidR="00342C18">
                        <w:t xml:space="preserve">  </w:t>
                      </w:r>
                    </w:p>
                    <w:p w14:paraId="732F7729" w14:textId="77777777" w:rsidR="00342C18" w:rsidRDefault="00342C18"/>
                  </w:txbxContent>
                </v:textbox>
                <w10:wrap type="square" anchorx="margin"/>
              </v:shape>
            </w:pict>
          </mc:Fallback>
        </mc:AlternateContent>
      </w:r>
      <w:r w:rsidR="00CF70F9">
        <w:rPr>
          <w:rFonts w:hint="eastAsia"/>
        </w:rPr>
        <w:t>ご不明な点などございましたら、下記までお問い合わせください。</w:t>
      </w:r>
    </w:p>
    <w:p w14:paraId="4D441203" w14:textId="4773E65D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44595F7E" w14:textId="33B13938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30ECE805" w14:textId="0B8DD705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5B7E8E11" w14:textId="211D054F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71616716" w14:textId="40BCAA75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20E420E6" w14:textId="6ACEDB96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1CCB0700" w14:textId="33D84811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0B518F71" w14:textId="52F89EAB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26EBDDF0" w14:textId="41AE1588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0671831A" w14:textId="4BBF39A9" w:rsidR="00E117F8" w:rsidRDefault="00E117F8" w:rsidP="00030594">
      <w:pPr>
        <w:pStyle w:val="a7"/>
        <w:tabs>
          <w:tab w:val="right" w:pos="7664"/>
        </w:tabs>
        <w:ind w:left="420" w:hangingChars="200" w:hanging="420"/>
        <w:jc w:val="left"/>
      </w:pPr>
    </w:p>
    <w:p w14:paraId="0213F199" w14:textId="57BE4025" w:rsidR="00E117F8" w:rsidRPr="00752551" w:rsidRDefault="008C148B" w:rsidP="00030594">
      <w:pPr>
        <w:pStyle w:val="a7"/>
        <w:tabs>
          <w:tab w:val="right" w:pos="7664"/>
        </w:tabs>
        <w:ind w:left="420" w:hangingChars="200" w:hanging="420"/>
        <w:jc w:val="left"/>
      </w:pPr>
      <w:r w:rsidRPr="008C148B">
        <w:rPr>
          <w:rFonts w:hint="eastAsia"/>
          <w:noProof/>
        </w:rPr>
        <w:drawing>
          <wp:inline distT="0" distB="0" distL="0" distR="0" wp14:anchorId="427D215D" wp14:editId="6CD4736F">
            <wp:extent cx="6192520" cy="82327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7F8" w:rsidRPr="00752551" w:rsidSect="00D6709E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D38C" w14:textId="77777777" w:rsidR="007115A1" w:rsidRDefault="007115A1" w:rsidP="007704E6">
      <w:r>
        <w:separator/>
      </w:r>
    </w:p>
  </w:endnote>
  <w:endnote w:type="continuationSeparator" w:id="0">
    <w:p w14:paraId="658DF583" w14:textId="77777777" w:rsidR="007115A1" w:rsidRDefault="007115A1" w:rsidP="0077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CBD3" w14:textId="77777777" w:rsidR="007115A1" w:rsidRDefault="007115A1" w:rsidP="007704E6">
      <w:r>
        <w:separator/>
      </w:r>
    </w:p>
  </w:footnote>
  <w:footnote w:type="continuationSeparator" w:id="0">
    <w:p w14:paraId="49555E7F" w14:textId="77777777" w:rsidR="007115A1" w:rsidRDefault="007115A1" w:rsidP="0077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514"/>
    <w:multiLevelType w:val="hybridMultilevel"/>
    <w:tmpl w:val="40D0CFF6"/>
    <w:lvl w:ilvl="0" w:tplc="3416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61D5B"/>
    <w:multiLevelType w:val="hybridMultilevel"/>
    <w:tmpl w:val="237CB4BA"/>
    <w:lvl w:ilvl="0" w:tplc="7908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F1A31"/>
    <w:multiLevelType w:val="hybridMultilevel"/>
    <w:tmpl w:val="1046987A"/>
    <w:lvl w:ilvl="0" w:tplc="94CCE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A10E6"/>
    <w:multiLevelType w:val="hybridMultilevel"/>
    <w:tmpl w:val="F93C1BF8"/>
    <w:lvl w:ilvl="0" w:tplc="409C2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21950"/>
    <w:multiLevelType w:val="hybridMultilevel"/>
    <w:tmpl w:val="56161550"/>
    <w:lvl w:ilvl="0" w:tplc="169499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7729C"/>
    <w:multiLevelType w:val="hybridMultilevel"/>
    <w:tmpl w:val="A1EC5E9C"/>
    <w:lvl w:ilvl="0" w:tplc="F722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56949"/>
    <w:multiLevelType w:val="hybridMultilevel"/>
    <w:tmpl w:val="7B7E2B50"/>
    <w:lvl w:ilvl="0" w:tplc="705856E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F3B24"/>
    <w:multiLevelType w:val="hybridMultilevel"/>
    <w:tmpl w:val="80CA5A04"/>
    <w:lvl w:ilvl="0" w:tplc="EF5C4B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676025"/>
    <w:multiLevelType w:val="hybridMultilevel"/>
    <w:tmpl w:val="B686E574"/>
    <w:lvl w:ilvl="0" w:tplc="D9F64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B8EF10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865303">
    <w:abstractNumId w:val="7"/>
  </w:num>
  <w:num w:numId="2" w16cid:durableId="2059281933">
    <w:abstractNumId w:val="4"/>
  </w:num>
  <w:num w:numId="3" w16cid:durableId="1044675685">
    <w:abstractNumId w:val="2"/>
  </w:num>
  <w:num w:numId="4" w16cid:durableId="1659963062">
    <w:abstractNumId w:val="8"/>
  </w:num>
  <w:num w:numId="5" w16cid:durableId="617369970">
    <w:abstractNumId w:val="6"/>
  </w:num>
  <w:num w:numId="6" w16cid:durableId="951014595">
    <w:abstractNumId w:val="3"/>
  </w:num>
  <w:num w:numId="7" w16cid:durableId="923339391">
    <w:abstractNumId w:val="5"/>
  </w:num>
  <w:num w:numId="8" w16cid:durableId="1084180687">
    <w:abstractNumId w:val="0"/>
  </w:num>
  <w:num w:numId="9" w16cid:durableId="211944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03"/>
    <w:rsid w:val="00030594"/>
    <w:rsid w:val="000575E7"/>
    <w:rsid w:val="00070762"/>
    <w:rsid w:val="000743C0"/>
    <w:rsid w:val="00092630"/>
    <w:rsid w:val="000E309E"/>
    <w:rsid w:val="001277D6"/>
    <w:rsid w:val="0016601D"/>
    <w:rsid w:val="00196D28"/>
    <w:rsid w:val="001A74FF"/>
    <w:rsid w:val="001B799C"/>
    <w:rsid w:val="001C6814"/>
    <w:rsid w:val="001E5857"/>
    <w:rsid w:val="001F543C"/>
    <w:rsid w:val="001F7288"/>
    <w:rsid w:val="00205245"/>
    <w:rsid w:val="00207F7F"/>
    <w:rsid w:val="0021010E"/>
    <w:rsid w:val="002214E6"/>
    <w:rsid w:val="00224C94"/>
    <w:rsid w:val="00240CE8"/>
    <w:rsid w:val="002547DC"/>
    <w:rsid w:val="002561B1"/>
    <w:rsid w:val="00260C0B"/>
    <w:rsid w:val="002A311D"/>
    <w:rsid w:val="002A39EC"/>
    <w:rsid w:val="002D3E3D"/>
    <w:rsid w:val="002E18A4"/>
    <w:rsid w:val="002F168B"/>
    <w:rsid w:val="00330249"/>
    <w:rsid w:val="00342C18"/>
    <w:rsid w:val="003601E8"/>
    <w:rsid w:val="00370E37"/>
    <w:rsid w:val="003774BC"/>
    <w:rsid w:val="00397A78"/>
    <w:rsid w:val="003A0161"/>
    <w:rsid w:val="003A50CA"/>
    <w:rsid w:val="003E3D03"/>
    <w:rsid w:val="00403BD2"/>
    <w:rsid w:val="00433EB9"/>
    <w:rsid w:val="00473861"/>
    <w:rsid w:val="004843C2"/>
    <w:rsid w:val="00491604"/>
    <w:rsid w:val="004A31B2"/>
    <w:rsid w:val="004A76F1"/>
    <w:rsid w:val="004B04FF"/>
    <w:rsid w:val="004B7A0F"/>
    <w:rsid w:val="004D5327"/>
    <w:rsid w:val="004E3AC4"/>
    <w:rsid w:val="00513E43"/>
    <w:rsid w:val="005A076D"/>
    <w:rsid w:val="005A1C75"/>
    <w:rsid w:val="005C66DC"/>
    <w:rsid w:val="005E7B61"/>
    <w:rsid w:val="005F2B00"/>
    <w:rsid w:val="005F37AB"/>
    <w:rsid w:val="005F609D"/>
    <w:rsid w:val="00616CC4"/>
    <w:rsid w:val="0065762D"/>
    <w:rsid w:val="00695CD6"/>
    <w:rsid w:val="006A7E4B"/>
    <w:rsid w:val="006B5CAB"/>
    <w:rsid w:val="006B74A9"/>
    <w:rsid w:val="006E55CF"/>
    <w:rsid w:val="006F5B16"/>
    <w:rsid w:val="00707226"/>
    <w:rsid w:val="0071126B"/>
    <w:rsid w:val="007115A1"/>
    <w:rsid w:val="007262E4"/>
    <w:rsid w:val="00742596"/>
    <w:rsid w:val="00752551"/>
    <w:rsid w:val="007704E6"/>
    <w:rsid w:val="00784F64"/>
    <w:rsid w:val="00787BF2"/>
    <w:rsid w:val="007D5530"/>
    <w:rsid w:val="007D6F54"/>
    <w:rsid w:val="007F0E26"/>
    <w:rsid w:val="007F5166"/>
    <w:rsid w:val="008216A9"/>
    <w:rsid w:val="00827E9C"/>
    <w:rsid w:val="00886698"/>
    <w:rsid w:val="008959EA"/>
    <w:rsid w:val="008971DA"/>
    <w:rsid w:val="008C0BB3"/>
    <w:rsid w:val="008C148B"/>
    <w:rsid w:val="00906AAE"/>
    <w:rsid w:val="00912077"/>
    <w:rsid w:val="00950387"/>
    <w:rsid w:val="00955D6E"/>
    <w:rsid w:val="009747EC"/>
    <w:rsid w:val="009872F0"/>
    <w:rsid w:val="009901F1"/>
    <w:rsid w:val="00990639"/>
    <w:rsid w:val="009C20B9"/>
    <w:rsid w:val="009E4338"/>
    <w:rsid w:val="009F5BE5"/>
    <w:rsid w:val="00A1169F"/>
    <w:rsid w:val="00A164D4"/>
    <w:rsid w:val="00A252CC"/>
    <w:rsid w:val="00A31877"/>
    <w:rsid w:val="00A32242"/>
    <w:rsid w:val="00A341C2"/>
    <w:rsid w:val="00A37FCE"/>
    <w:rsid w:val="00A427D5"/>
    <w:rsid w:val="00A54B2C"/>
    <w:rsid w:val="00A6200F"/>
    <w:rsid w:val="00A80C38"/>
    <w:rsid w:val="00A95812"/>
    <w:rsid w:val="00A96510"/>
    <w:rsid w:val="00AD2DE1"/>
    <w:rsid w:val="00AF3DA6"/>
    <w:rsid w:val="00B13E20"/>
    <w:rsid w:val="00B2673F"/>
    <w:rsid w:val="00B5599D"/>
    <w:rsid w:val="00B646AC"/>
    <w:rsid w:val="00B80826"/>
    <w:rsid w:val="00BB22CE"/>
    <w:rsid w:val="00C30F53"/>
    <w:rsid w:val="00C53685"/>
    <w:rsid w:val="00C630F6"/>
    <w:rsid w:val="00C731B9"/>
    <w:rsid w:val="00CA5D26"/>
    <w:rsid w:val="00CB0819"/>
    <w:rsid w:val="00CF65B3"/>
    <w:rsid w:val="00CF70F9"/>
    <w:rsid w:val="00D14479"/>
    <w:rsid w:val="00D34893"/>
    <w:rsid w:val="00D374AC"/>
    <w:rsid w:val="00D51DFB"/>
    <w:rsid w:val="00D5535C"/>
    <w:rsid w:val="00D5617A"/>
    <w:rsid w:val="00D6709E"/>
    <w:rsid w:val="00DA4285"/>
    <w:rsid w:val="00DD081E"/>
    <w:rsid w:val="00DF1FB0"/>
    <w:rsid w:val="00E11368"/>
    <w:rsid w:val="00E117F8"/>
    <w:rsid w:val="00E136F0"/>
    <w:rsid w:val="00E40EC8"/>
    <w:rsid w:val="00E41F02"/>
    <w:rsid w:val="00E714BF"/>
    <w:rsid w:val="00E84B90"/>
    <w:rsid w:val="00E9380A"/>
    <w:rsid w:val="00E940E4"/>
    <w:rsid w:val="00EB261E"/>
    <w:rsid w:val="00EF6E3D"/>
    <w:rsid w:val="00F46791"/>
    <w:rsid w:val="00F5160F"/>
    <w:rsid w:val="00FD26EF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92684"/>
  <w15:chartTrackingRefBased/>
  <w15:docId w15:val="{F16A2E45-948E-459C-BFF6-20EAC27D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D03"/>
  </w:style>
  <w:style w:type="character" w:customStyle="1" w:styleId="a4">
    <w:name w:val="日付 (文字)"/>
    <w:basedOn w:val="a0"/>
    <w:link w:val="a3"/>
    <w:uiPriority w:val="99"/>
    <w:semiHidden/>
    <w:rsid w:val="003E3D03"/>
  </w:style>
  <w:style w:type="paragraph" w:styleId="a5">
    <w:name w:val="Note Heading"/>
    <w:basedOn w:val="a"/>
    <w:next w:val="a"/>
    <w:link w:val="a6"/>
    <w:uiPriority w:val="99"/>
    <w:unhideWhenUsed/>
    <w:rsid w:val="00397A78"/>
    <w:pPr>
      <w:jc w:val="center"/>
    </w:pPr>
  </w:style>
  <w:style w:type="character" w:customStyle="1" w:styleId="a6">
    <w:name w:val="記 (文字)"/>
    <w:basedOn w:val="a0"/>
    <w:link w:val="a5"/>
    <w:uiPriority w:val="99"/>
    <w:rsid w:val="00397A78"/>
  </w:style>
  <w:style w:type="paragraph" w:styleId="a7">
    <w:name w:val="Closing"/>
    <w:basedOn w:val="a"/>
    <w:link w:val="a8"/>
    <w:uiPriority w:val="99"/>
    <w:unhideWhenUsed/>
    <w:rsid w:val="00397A78"/>
    <w:pPr>
      <w:jc w:val="right"/>
    </w:pPr>
  </w:style>
  <w:style w:type="character" w:customStyle="1" w:styleId="a8">
    <w:name w:val="結語 (文字)"/>
    <w:basedOn w:val="a0"/>
    <w:link w:val="a7"/>
    <w:uiPriority w:val="99"/>
    <w:rsid w:val="00397A78"/>
  </w:style>
  <w:style w:type="paragraph" w:styleId="a9">
    <w:name w:val="List Paragraph"/>
    <w:basedOn w:val="a"/>
    <w:uiPriority w:val="34"/>
    <w:qFormat/>
    <w:rsid w:val="00397A78"/>
    <w:pPr>
      <w:ind w:leftChars="400" w:left="840"/>
    </w:pPr>
  </w:style>
  <w:style w:type="character" w:styleId="aa">
    <w:name w:val="Hyperlink"/>
    <w:basedOn w:val="a0"/>
    <w:uiPriority w:val="99"/>
    <w:unhideWhenUsed/>
    <w:rsid w:val="005F2B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2B0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704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04E6"/>
  </w:style>
  <w:style w:type="paragraph" w:styleId="ae">
    <w:name w:val="footer"/>
    <w:basedOn w:val="a"/>
    <w:link w:val="af"/>
    <w:uiPriority w:val="99"/>
    <w:unhideWhenUsed/>
    <w:rsid w:val="007704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04E6"/>
  </w:style>
  <w:style w:type="character" w:styleId="af0">
    <w:name w:val="FollowedHyperlink"/>
    <w:basedOn w:val="a0"/>
    <w:uiPriority w:val="99"/>
    <w:semiHidden/>
    <w:unhideWhenUsed/>
    <w:rsid w:val="00342C18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8082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08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08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08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A580-57FF-41F5-B533-F1102A5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まどか</dc:creator>
  <cp:keywords/>
  <dc:description/>
  <cp:lastModifiedBy>川原 まどか</cp:lastModifiedBy>
  <cp:revision>50</cp:revision>
  <cp:lastPrinted>2023-01-26T05:56:00Z</cp:lastPrinted>
  <dcterms:created xsi:type="dcterms:W3CDTF">2021-03-03T00:26:00Z</dcterms:created>
  <dcterms:modified xsi:type="dcterms:W3CDTF">2023-01-26T06:42:00Z</dcterms:modified>
</cp:coreProperties>
</file>